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c01065d-994f-4056-b454-9b9828cffba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0:14+00:00</Document_x0020_Date>
    <Document_x0020_No xmlns="4b47aac5-4c46-444f-8595-ce09b406fc61">2417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1C951495-4DA5-4104-9394-60E0E6642FAE}"/>
</file>

<file path=customXml/itemProps2.xml><?xml version="1.0" encoding="utf-8"?>
<ds:datastoreItem xmlns:ds="http://schemas.openxmlformats.org/officeDocument/2006/customXml" ds:itemID="{1574A95A-0253-47D5-ADB0-786FA7DD6BE5}"/>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1B6CEE8A-9BD9-450B-B001-6A5B424E3776}"/>
</file>

<file path=customXml/itemProps5.xml><?xml version="1.0" encoding="utf-8"?>
<ds:datastoreItem xmlns:ds="http://schemas.openxmlformats.org/officeDocument/2006/customXml" ds:itemID="{1A5D3535-B0C7-4A04-BDB7-2F13153EF375}"/>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